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75D9" w14:textId="77777777"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14:paraId="47C1E657" w14:textId="77777777"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14:paraId="74AE6FA5" w14:textId="77777777" w:rsidR="009A4D90" w:rsidRDefault="009A4D90">
      <w:pPr>
        <w:rPr>
          <w:rFonts w:ascii="Arial" w:hAnsi="Arial" w:cs="Arial"/>
        </w:rPr>
      </w:pPr>
    </w:p>
    <w:p w14:paraId="62FDF730" w14:textId="77777777" w:rsidR="00DE6603" w:rsidRDefault="00DE6603">
      <w:pPr>
        <w:rPr>
          <w:rFonts w:ascii="Arial" w:hAnsi="Arial" w:cs="Arial"/>
        </w:rPr>
      </w:pPr>
    </w:p>
    <w:p w14:paraId="4400DC28" w14:textId="77777777" w:rsidR="00644B23" w:rsidRPr="00DE6603" w:rsidRDefault="00644B23">
      <w:pPr>
        <w:rPr>
          <w:rFonts w:ascii="Arial" w:hAnsi="Arial" w:cs="Arial"/>
          <w:sz w:val="28"/>
          <w:szCs w:val="28"/>
        </w:rPr>
      </w:pPr>
    </w:p>
    <w:p w14:paraId="700ABDB3" w14:textId="77777777"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14:paraId="671C6DB1" w14:textId="40C9479C"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</w:t>
      </w:r>
    </w:p>
    <w:p w14:paraId="48A90E45" w14:textId="40E0ACEF" w:rsidR="009A4D90" w:rsidRPr="00DE6603" w:rsidRDefault="003E4FFA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W </w:t>
      </w:r>
      <w:r w:rsidR="009760FF">
        <w:rPr>
          <w:rFonts w:ascii="Arial" w:hAnsi="Arial" w:cs="Arial"/>
          <w:b/>
          <w:sz w:val="28"/>
          <w:szCs w:val="28"/>
        </w:rPr>
        <w:t>TUCHOMIU</w:t>
      </w:r>
    </w:p>
    <w:p w14:paraId="18954748" w14:textId="77777777" w:rsidR="009A4D90" w:rsidRDefault="009A4D90" w:rsidP="009A4D90">
      <w:pPr>
        <w:jc w:val="center"/>
        <w:rPr>
          <w:rFonts w:ascii="Arial" w:hAnsi="Arial" w:cs="Arial"/>
        </w:rPr>
      </w:pPr>
    </w:p>
    <w:p w14:paraId="31DC634F" w14:textId="77777777" w:rsidR="00DE6603" w:rsidRDefault="00DE6603" w:rsidP="009A4D90">
      <w:pPr>
        <w:jc w:val="center"/>
        <w:rPr>
          <w:rFonts w:ascii="Arial" w:hAnsi="Arial" w:cs="Arial"/>
        </w:rPr>
      </w:pPr>
    </w:p>
    <w:p w14:paraId="6EDA927B" w14:textId="77777777" w:rsidR="00644B23" w:rsidRDefault="00644B23" w:rsidP="009A4D90">
      <w:pPr>
        <w:jc w:val="center"/>
        <w:rPr>
          <w:rFonts w:ascii="Arial" w:hAnsi="Arial" w:cs="Arial"/>
        </w:rPr>
      </w:pPr>
    </w:p>
    <w:p w14:paraId="52326F25" w14:textId="77777777" w:rsidR="00644B23" w:rsidRPr="009A4D90" w:rsidRDefault="00644B23" w:rsidP="009A4D90">
      <w:pPr>
        <w:jc w:val="center"/>
        <w:rPr>
          <w:rFonts w:ascii="Arial" w:hAnsi="Arial" w:cs="Arial"/>
        </w:rPr>
      </w:pPr>
    </w:p>
    <w:p w14:paraId="73DEBF05" w14:textId="77777777"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14:paraId="43532830" w14:textId="3D03FE7D"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 i nazwisko</w:t>
      </w:r>
      <w:r w:rsidR="00683861">
        <w:rPr>
          <w:rFonts w:ascii="Arial" w:hAnsi="Arial" w:cs="Arial"/>
          <w:sz w:val="16"/>
          <w:szCs w:val="16"/>
        </w:rPr>
        <w:t>, rok urodzenia</w:t>
      </w:r>
      <w:r w:rsidRPr="00644B23">
        <w:rPr>
          <w:rFonts w:ascii="Arial" w:hAnsi="Arial" w:cs="Arial"/>
          <w:sz w:val="16"/>
          <w:szCs w:val="16"/>
        </w:rPr>
        <w:t xml:space="preserve"> dziecka)</w:t>
      </w:r>
    </w:p>
    <w:p w14:paraId="68399F90" w14:textId="77777777"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B4742" w14:textId="02091A64" w:rsidR="009A4D90" w:rsidRPr="009A4D90" w:rsidRDefault="00753F43" w:rsidP="009A4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B3B47">
        <w:rPr>
          <w:rFonts w:ascii="Arial" w:hAnsi="Arial" w:cs="Arial"/>
        </w:rPr>
        <w:t xml:space="preserve">klasy </w:t>
      </w:r>
      <w:r w:rsidR="00683861">
        <w:rPr>
          <w:rFonts w:ascii="Arial" w:hAnsi="Arial" w:cs="Arial"/>
        </w:rPr>
        <w:t>………………………..</w:t>
      </w:r>
      <w:r w:rsidR="0033670D">
        <w:rPr>
          <w:rFonts w:ascii="Arial" w:hAnsi="Arial" w:cs="Arial"/>
        </w:rPr>
        <w:t xml:space="preserve"> na rok szkolny 202</w:t>
      </w:r>
      <w:r w:rsidR="00F97FB6">
        <w:rPr>
          <w:rFonts w:ascii="Arial" w:hAnsi="Arial" w:cs="Arial"/>
        </w:rPr>
        <w:t>6</w:t>
      </w:r>
      <w:r w:rsidR="0033670D">
        <w:rPr>
          <w:rFonts w:ascii="Arial" w:hAnsi="Arial" w:cs="Arial"/>
        </w:rPr>
        <w:t>/202</w:t>
      </w:r>
      <w:r w:rsidR="00F97FB6">
        <w:rPr>
          <w:rFonts w:ascii="Arial" w:hAnsi="Arial" w:cs="Arial"/>
        </w:rPr>
        <w:t>7</w:t>
      </w:r>
    </w:p>
    <w:p w14:paraId="16D970B1" w14:textId="77777777" w:rsidR="009A4D90" w:rsidRDefault="009A4D90" w:rsidP="009A4D90">
      <w:pPr>
        <w:rPr>
          <w:rFonts w:ascii="Arial" w:hAnsi="Arial" w:cs="Arial"/>
        </w:rPr>
      </w:pPr>
    </w:p>
    <w:p w14:paraId="2EC4F53E" w14:textId="77777777" w:rsidR="00644B23" w:rsidRDefault="00644B23" w:rsidP="009A4D90">
      <w:pPr>
        <w:rPr>
          <w:rFonts w:ascii="Arial" w:hAnsi="Arial" w:cs="Arial"/>
        </w:rPr>
      </w:pPr>
    </w:p>
    <w:p w14:paraId="5501152D" w14:textId="77777777" w:rsidR="003E4FFA" w:rsidRDefault="003E4FFA" w:rsidP="009A4D90">
      <w:pPr>
        <w:rPr>
          <w:rFonts w:ascii="Arial" w:hAnsi="Arial" w:cs="Arial"/>
        </w:rPr>
      </w:pPr>
    </w:p>
    <w:p w14:paraId="25964E65" w14:textId="77777777"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14:paraId="124A3383" w14:textId="77777777"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14:paraId="43A6F29E" w14:textId="77777777"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76B682EB" w14:textId="77777777" w:rsidR="009A4D90" w:rsidRDefault="009A4D90" w:rsidP="009A4D90">
      <w:pPr>
        <w:rPr>
          <w:rFonts w:ascii="Arial" w:hAnsi="Arial" w:cs="Arial"/>
        </w:rPr>
      </w:pPr>
    </w:p>
    <w:p w14:paraId="52C9644F" w14:textId="77777777" w:rsidR="006A202D" w:rsidRDefault="006A202D" w:rsidP="009A4D90">
      <w:pPr>
        <w:rPr>
          <w:rFonts w:ascii="Arial" w:hAnsi="Arial" w:cs="Arial"/>
        </w:rPr>
      </w:pPr>
    </w:p>
    <w:p w14:paraId="131A1D1E" w14:textId="77777777" w:rsidR="006A202D" w:rsidRDefault="006A202D" w:rsidP="009A4D90">
      <w:pPr>
        <w:rPr>
          <w:rFonts w:ascii="Arial" w:hAnsi="Arial" w:cs="Arial"/>
        </w:rPr>
      </w:pPr>
    </w:p>
    <w:p w14:paraId="6BDBC962" w14:textId="77777777" w:rsidR="006A202D" w:rsidRDefault="006A202D" w:rsidP="009A4D90">
      <w:pPr>
        <w:rPr>
          <w:rFonts w:ascii="Arial" w:hAnsi="Arial" w:cs="Arial"/>
        </w:rPr>
      </w:pPr>
    </w:p>
    <w:p w14:paraId="69C9AB5C" w14:textId="77777777" w:rsidR="006A202D" w:rsidRDefault="006A202D" w:rsidP="009A4D90">
      <w:pPr>
        <w:rPr>
          <w:rFonts w:ascii="Arial" w:hAnsi="Arial" w:cs="Arial"/>
        </w:rPr>
      </w:pPr>
    </w:p>
    <w:p w14:paraId="78BFE4E0" w14:textId="77777777" w:rsidR="006A202D" w:rsidRDefault="006A202D" w:rsidP="009A4D90">
      <w:pPr>
        <w:rPr>
          <w:rFonts w:ascii="Arial" w:hAnsi="Arial" w:cs="Arial"/>
        </w:rPr>
      </w:pPr>
    </w:p>
    <w:p w14:paraId="74BC5A43" w14:textId="77777777" w:rsidR="006A202D" w:rsidRDefault="006A202D" w:rsidP="009A4D90">
      <w:pPr>
        <w:rPr>
          <w:rFonts w:ascii="Arial" w:hAnsi="Arial" w:cs="Arial"/>
        </w:rPr>
      </w:pPr>
    </w:p>
    <w:p w14:paraId="78DFA3F6" w14:textId="77777777" w:rsidR="006A202D" w:rsidRDefault="006A202D" w:rsidP="009A4D90">
      <w:pPr>
        <w:rPr>
          <w:rFonts w:ascii="Arial" w:hAnsi="Arial" w:cs="Arial"/>
        </w:rPr>
      </w:pPr>
    </w:p>
    <w:p w14:paraId="36A21CAA" w14:textId="77777777" w:rsidR="006A202D" w:rsidRDefault="006A202D" w:rsidP="009A4D90">
      <w:pPr>
        <w:rPr>
          <w:rFonts w:ascii="Arial" w:hAnsi="Arial" w:cs="Arial"/>
        </w:rPr>
      </w:pPr>
    </w:p>
    <w:p w14:paraId="043268D3" w14:textId="77777777" w:rsidR="006A202D" w:rsidRDefault="006A202D" w:rsidP="009A4D90">
      <w:pPr>
        <w:rPr>
          <w:rFonts w:ascii="Arial" w:hAnsi="Arial" w:cs="Arial"/>
        </w:rPr>
      </w:pPr>
    </w:p>
    <w:p w14:paraId="1CEC0992" w14:textId="77777777" w:rsidR="006A202D" w:rsidRPr="006A202D" w:rsidRDefault="006A202D" w:rsidP="009A4D90">
      <w:pPr>
        <w:rPr>
          <w:sz w:val="18"/>
          <w:szCs w:val="18"/>
        </w:rPr>
      </w:pPr>
      <w:r w:rsidRPr="00A63B51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A63B51">
        <w:rPr>
          <w:sz w:val="18"/>
          <w:szCs w:val="18"/>
        </w:rPr>
        <w:t>Zgodnie z art. 6 ust.1 lit. C Ogólnego Rozporządzenia o Ochronie Danych Osobowych (RODO).</w:t>
      </w:r>
    </w:p>
    <w:sectPr w:rsidR="006A202D" w:rsidRPr="006A202D" w:rsidSect="0015053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50EC" w14:textId="77777777" w:rsidR="00BC433B" w:rsidRDefault="00BC433B" w:rsidP="00DE6603">
      <w:pPr>
        <w:spacing w:after="0" w:line="240" w:lineRule="auto"/>
      </w:pPr>
      <w:r>
        <w:separator/>
      </w:r>
    </w:p>
  </w:endnote>
  <w:endnote w:type="continuationSeparator" w:id="0">
    <w:p w14:paraId="014FDC0F" w14:textId="77777777" w:rsidR="00BC433B" w:rsidRDefault="00BC433B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EACA" w14:textId="77777777" w:rsidR="00BC433B" w:rsidRDefault="00BC433B" w:rsidP="00DE6603">
      <w:pPr>
        <w:spacing w:after="0" w:line="240" w:lineRule="auto"/>
      </w:pPr>
      <w:r>
        <w:separator/>
      </w:r>
    </w:p>
  </w:footnote>
  <w:footnote w:type="continuationSeparator" w:id="0">
    <w:p w14:paraId="4823A2E5" w14:textId="77777777" w:rsidR="00BC433B" w:rsidRDefault="00BC433B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90"/>
    <w:rsid w:val="001017B8"/>
    <w:rsid w:val="0015053F"/>
    <w:rsid w:val="001B7A64"/>
    <w:rsid w:val="00241E56"/>
    <w:rsid w:val="0033670D"/>
    <w:rsid w:val="00367601"/>
    <w:rsid w:val="003E4FFA"/>
    <w:rsid w:val="00424A55"/>
    <w:rsid w:val="00462179"/>
    <w:rsid w:val="00644B23"/>
    <w:rsid w:val="00683861"/>
    <w:rsid w:val="00692B05"/>
    <w:rsid w:val="0069397C"/>
    <w:rsid w:val="006A202D"/>
    <w:rsid w:val="006D6CE6"/>
    <w:rsid w:val="00753F43"/>
    <w:rsid w:val="007C1C35"/>
    <w:rsid w:val="0095414E"/>
    <w:rsid w:val="009760FF"/>
    <w:rsid w:val="00980547"/>
    <w:rsid w:val="009A4D90"/>
    <w:rsid w:val="009D17D9"/>
    <w:rsid w:val="00B723F8"/>
    <w:rsid w:val="00BC433B"/>
    <w:rsid w:val="00C016BE"/>
    <w:rsid w:val="00C26AEE"/>
    <w:rsid w:val="00C8246B"/>
    <w:rsid w:val="00DA5AE0"/>
    <w:rsid w:val="00DE6603"/>
    <w:rsid w:val="00EB3B47"/>
    <w:rsid w:val="00EB6A6D"/>
    <w:rsid w:val="00EF1E0D"/>
    <w:rsid w:val="00F97FB6"/>
    <w:rsid w:val="00FA413A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CCE9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0B15-2464-4DDC-803B-410CF651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IAT</cp:lastModifiedBy>
  <cp:revision>4</cp:revision>
  <cp:lastPrinted>2021-04-27T08:27:00Z</cp:lastPrinted>
  <dcterms:created xsi:type="dcterms:W3CDTF">2024-04-25T12:55:00Z</dcterms:created>
  <dcterms:modified xsi:type="dcterms:W3CDTF">2026-02-27T08:54:00Z</dcterms:modified>
</cp:coreProperties>
</file>